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72896D1B" w:rsidR="00413AAB" w:rsidRPr="002C7A83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150206">
              <w:t>6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388B375E" w:rsidR="00413AAB" w:rsidRPr="00240C3E" w:rsidRDefault="00150206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150206">
              <w:rPr>
                <w:b w:val="0"/>
                <w:szCs w:val="32"/>
              </w:rPr>
              <w:t>МЕХАНИЗМЫ НАСЛЕДОВАНИЯ: КОНСТРУКТОРЫ ПРОИЗВОДНЫХ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297B5B5D" w14:textId="73EF3790" w:rsidR="007F6F3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551826" w:history="1">
        <w:r w:rsidR="007F6F32" w:rsidRPr="00EF7A10">
          <w:rPr>
            <w:rStyle w:val="ad"/>
          </w:rPr>
          <w:t>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Цель работ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6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C6CC690" w14:textId="4E00D7A7" w:rsidR="007F6F32" w:rsidRDefault="007F6F3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7" w:history="1">
        <w:r w:rsidRPr="00EF7A10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7A10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5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0A82F6" w14:textId="0D326BF9" w:rsidR="007F6F32" w:rsidRDefault="007F6F3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8" w:history="1">
        <w:r w:rsidRPr="00EF7A10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7A10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5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4F12EC" w14:textId="3FF13FC1" w:rsidR="007F6F32" w:rsidRDefault="007F6F3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29" w:history="1">
        <w:r w:rsidRPr="00EF7A10">
          <w:rPr>
            <w:rStyle w:val="ad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7A10">
          <w:rPr>
            <w:rStyle w:val="ad"/>
          </w:rPr>
          <w:t>Реализация мет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5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95D5CE" w14:textId="2133D698" w:rsidR="007F6F32" w:rsidRDefault="007F6F3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0" w:history="1">
        <w:r w:rsidRPr="00EF7A10">
          <w:rPr>
            <w:rStyle w:val="ad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7A10">
          <w:rPr>
            <w:rStyle w:val="ad"/>
          </w:rPr>
          <w:t>Создание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5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381329" w14:textId="1D313BBD" w:rsidR="007F6F32" w:rsidRDefault="007F6F3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31" w:history="1">
        <w:r w:rsidRPr="00EF7A10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F7A10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5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43BEC6" w14:textId="6B28C436" w:rsidR="007F6F32" w:rsidRDefault="007F6F3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2" w:history="1">
        <w:r w:rsidRPr="00EF7A10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5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589DE4" w14:textId="78FA7237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5551826"/>
      <w:r w:rsidRPr="0008123E">
        <w:lastRenderedPageBreak/>
        <w:t>Цель работы</w:t>
      </w:r>
      <w:bookmarkEnd w:id="0"/>
    </w:p>
    <w:p w14:paraId="5A535E6E" w14:textId="52B6462F" w:rsidR="004464DA" w:rsidRDefault="00426D1E" w:rsidP="0085302F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2BA11945" w14:textId="105E5B52" w:rsidR="00E14232" w:rsidRPr="0008520C" w:rsidRDefault="00E14232" w:rsidP="00444694">
      <w:pPr>
        <w:pStyle w:val="MAINTEXT"/>
        <w:numPr>
          <w:ilvl w:val="0"/>
          <w:numId w:val="8"/>
        </w:numPr>
      </w:pP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5551827"/>
      <w:r>
        <w:t>Задача</w:t>
      </w:r>
      <w:bookmarkEnd w:id="1"/>
    </w:p>
    <w:p w14:paraId="36A18204" w14:textId="244A41B3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F157B4">
        <w:rPr>
          <w:lang w:val="en-US"/>
        </w:rPr>
        <w:t>6</w:t>
      </w:r>
      <w:r w:rsidR="00A84FA7">
        <w:t xml:space="preserve"> включают в себя:</w:t>
      </w:r>
    </w:p>
    <w:p w14:paraId="41623059" w14:textId="69268066" w:rsidR="009E78FF" w:rsidRPr="00437FD8" w:rsidRDefault="009E78FF" w:rsidP="00E179F6">
      <w:pPr>
        <w:pStyle w:val="MAINTEXT"/>
        <w:keepNext w:val="0"/>
        <w:numPr>
          <w:ilvl w:val="0"/>
          <w:numId w:val="9"/>
        </w:numPr>
        <w:ind w:left="714" w:hanging="357"/>
      </w:pP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85551828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5551829"/>
      <w:r>
        <w:t>Реализация методов</w:t>
      </w:r>
      <w:bookmarkEnd w:id="3"/>
    </w:p>
    <w:p w14:paraId="782EAB24" w14:textId="3470369E" w:rsidR="0008123E" w:rsidRPr="006F5350" w:rsidRDefault="00265591" w:rsidP="0085302F">
      <w:pPr>
        <w:pStyle w:val="MAINTEXT"/>
        <w:keepNext w:val="0"/>
        <w:ind w:left="238"/>
      </w:pPr>
      <w:r>
        <w:t>На рис. 1, 2 показан</w:t>
      </w:r>
      <w:r w:rsidR="00A35F61">
        <w:t>ы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68A818D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</w:t>
        </w:r>
      </w:fldSimple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2E83DA2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2</w:t>
        </w:r>
      </w:fldSimple>
    </w:p>
    <w:p w14:paraId="1537F0C9" w14:textId="68E90AA1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>На рис. 3 изображены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07B35E67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3</w:t>
        </w:r>
      </w:fldSimple>
    </w:p>
    <w:p w14:paraId="6AC1ECEF" w14:textId="0479D7CB" w:rsidR="00B95FC8" w:rsidRPr="001F7B4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>ы</w:t>
      </w:r>
      <w:r w:rsidR="00FE1551">
        <w:t>.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107E11B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4</w:t>
        </w:r>
      </w:fldSimple>
    </w:p>
    <w:p w14:paraId="77F69648" w14:textId="3737B8F9" w:rsidR="003958F7" w:rsidRDefault="0032177E" w:rsidP="0085302F">
      <w:pPr>
        <w:pStyle w:val="DIV2"/>
        <w:widowControl w:val="0"/>
      </w:pPr>
      <w:bookmarkStart w:id="4" w:name="_Toc185551830"/>
      <w:r>
        <w:t>Создание интерфейса</w:t>
      </w:r>
      <w:bookmarkEnd w:id="4"/>
    </w:p>
    <w:p w14:paraId="6E1FC966" w14:textId="19E72D7B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4F21E0">
        <w:t>.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5FC690BB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5</w:t>
        </w:r>
      </w:fldSimple>
    </w:p>
    <w:p w14:paraId="0D1E5242" w14:textId="597BE839" w:rsidR="007E30C4" w:rsidRPr="00E224E1" w:rsidRDefault="007E30C4" w:rsidP="0085302F">
      <w:pPr>
        <w:pStyle w:val="MAINTEXT"/>
        <w:keepNext w:val="0"/>
      </w:pPr>
      <w:r>
        <w:t>На рис. 6 показан</w:t>
      </w:r>
      <w:r w:rsidR="00E224E1">
        <w:t>ы</w:t>
      </w:r>
      <w:r w:rsidR="003D262B">
        <w:t>.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C8ABA1A" w:rsidR="006917EA" w:rsidRDefault="009C1A9E" w:rsidP="00BA139B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fldSimple w:instr=" SEQ Рисунок \* ARABIC ">
        <w:r w:rsidR="007F6F32">
          <w:rPr>
            <w:noProof/>
          </w:rPr>
          <w:t>6</w:t>
        </w:r>
      </w:fldSimple>
    </w:p>
    <w:p w14:paraId="0796CA9F" w14:textId="2B560E94" w:rsidR="0008123E" w:rsidRDefault="00735B67" w:rsidP="0085302F">
      <w:pPr>
        <w:pStyle w:val="DIV1"/>
        <w:widowControl w:val="0"/>
      </w:pPr>
      <w:bookmarkStart w:id="5" w:name="_Toc185551831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6E57397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5D4692A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7</w:t>
        </w:r>
      </w:fldSimple>
    </w:p>
    <w:p w14:paraId="4AF49AC0" w14:textId="2343E49E" w:rsidR="005D78BF" w:rsidRPr="005D78BF" w:rsidRDefault="005D78BF" w:rsidP="005D78BF">
      <w:pPr>
        <w:pStyle w:val="MAINTEXT"/>
      </w:pPr>
      <w:r>
        <w:t>На рис. 8 показана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BFFA894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8</w:t>
        </w:r>
      </w:fldSimple>
    </w:p>
    <w:p w14:paraId="7F2FEF1D" w14:textId="55D134B8" w:rsidR="004B31D0" w:rsidRPr="00150206" w:rsidRDefault="004B31D0" w:rsidP="004B31D0">
      <w:pPr>
        <w:pStyle w:val="MAINTEXT"/>
      </w:pPr>
      <w:r>
        <w:lastRenderedPageBreak/>
        <w:t>На рис. 9 показано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2A7AA69" w:rsidR="00C23B45" w:rsidRPr="00150206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9</w:t>
        </w:r>
      </w:fldSimple>
    </w:p>
    <w:p w14:paraId="757638F3" w14:textId="6D014C28" w:rsidR="006757DF" w:rsidRPr="006757DF" w:rsidRDefault="006757DF" w:rsidP="006757DF">
      <w:pPr>
        <w:pStyle w:val="MAINTEXT"/>
      </w:pPr>
      <w:r>
        <w:t>На рис. 10 показано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543A7A7D" w:rsidR="00586321" w:rsidRPr="00150206" w:rsidRDefault="00586321" w:rsidP="00586321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fldSimple w:instr=" SEQ Рисунок \* ARABIC ">
        <w:r w:rsidR="007F6F32">
          <w:rPr>
            <w:noProof/>
          </w:rPr>
          <w:t>10</w:t>
        </w:r>
      </w:fldSimple>
    </w:p>
    <w:p w14:paraId="09C4B1C1" w14:textId="7031EFE1" w:rsidR="000F399E" w:rsidRPr="000F399E" w:rsidRDefault="000F399E" w:rsidP="000F399E">
      <w:pPr>
        <w:pStyle w:val="MAINTEXT"/>
      </w:pPr>
      <w:r>
        <w:t>На рис. 11 изображено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6BE1943D" w:rsidR="00870718" w:rsidRDefault="00586321" w:rsidP="00870718">
      <w:pPr>
        <w:pStyle w:val="af0"/>
        <w:keepNext w:val="0"/>
        <w:widowControl w:val="0"/>
        <w:jc w:val="center"/>
        <w:rPr>
          <w:noProof/>
          <w:lang w:val="en-US"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1</w:t>
        </w:r>
      </w:fldSimple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5551832"/>
      <w:r>
        <w:lastRenderedPageBreak/>
        <w:t>ВЫВОДЫ</w:t>
      </w:r>
      <w:bookmarkEnd w:id="6"/>
    </w:p>
    <w:p w14:paraId="089DFCFA" w14:textId="7B03B9F1" w:rsidR="003C4630" w:rsidRPr="00414DE7" w:rsidRDefault="003C4630" w:rsidP="003B001D">
      <w:pPr>
        <w:pStyle w:val="MAINTEXT"/>
        <w:keepNext w:val="0"/>
        <w:numPr>
          <w:ilvl w:val="0"/>
          <w:numId w:val="10"/>
        </w:numPr>
        <w:ind w:left="357" w:hanging="357"/>
      </w:pP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619A" w14:textId="77777777" w:rsidR="00B1708B" w:rsidRDefault="00B1708B" w:rsidP="0002180F">
      <w:r>
        <w:separator/>
      </w:r>
    </w:p>
  </w:endnote>
  <w:endnote w:type="continuationSeparator" w:id="0">
    <w:p w14:paraId="5BD20319" w14:textId="77777777" w:rsidR="00B1708B" w:rsidRDefault="00B1708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CA68" w14:textId="77777777" w:rsidR="00B1708B" w:rsidRDefault="00B1708B" w:rsidP="0002180F">
      <w:r>
        <w:separator/>
      </w:r>
    </w:p>
  </w:footnote>
  <w:footnote w:type="continuationSeparator" w:id="0">
    <w:p w14:paraId="42AA0477" w14:textId="77777777" w:rsidR="00B1708B" w:rsidRDefault="00B1708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830BE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41</TotalTime>
  <Pages>9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82</cp:revision>
  <cp:lastPrinted>2024-11-29T08:59:00Z</cp:lastPrinted>
  <dcterms:created xsi:type="dcterms:W3CDTF">2024-09-12T22:28:00Z</dcterms:created>
  <dcterms:modified xsi:type="dcterms:W3CDTF">2024-12-19T22:50:00Z</dcterms:modified>
  <cp:category/>
</cp:coreProperties>
</file>